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5D" w:rsidRDefault="0088785D" w:rsidP="008878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ORAN PEMBERIAN PRAKTIKUM</w:t>
      </w:r>
    </w:p>
    <w:p w:rsidR="0088785D" w:rsidRDefault="0088785D" w:rsidP="008878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SISTEN LABORATORIUM </w:t>
      </w:r>
      <w:r w:rsidR="00A0201A">
        <w:rPr>
          <w:rFonts w:ascii="Times New Roman" w:hAnsi="Times New Roman"/>
          <w:b/>
          <w:sz w:val="24"/>
          <w:szCs w:val="24"/>
        </w:rPr>
        <w:t xml:space="preserve">GIS </w:t>
      </w:r>
      <w:r>
        <w:rPr>
          <w:rFonts w:ascii="Times New Roman" w:hAnsi="Times New Roman"/>
          <w:b/>
          <w:sz w:val="24"/>
          <w:szCs w:val="24"/>
        </w:rPr>
        <w:t>PS.SISTEM INFORMASI</w:t>
      </w:r>
    </w:p>
    <w:p w:rsidR="0088785D" w:rsidRPr="00EC7585" w:rsidRDefault="0088785D" w:rsidP="0088785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7585">
        <w:rPr>
          <w:rFonts w:ascii="Times New Roman" w:hAnsi="Times New Roman"/>
          <w:sz w:val="24"/>
          <w:szCs w:val="24"/>
        </w:rPr>
        <w:t>Lina Kamshal</w:t>
      </w:r>
    </w:p>
    <w:p w:rsidR="0088785D" w:rsidRPr="00840504" w:rsidRDefault="0088785D" w:rsidP="0088785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 w:rsidR="00840504">
        <w:rPr>
          <w:rFonts w:ascii="Times New Roman" w:hAnsi="Times New Roman"/>
          <w:sz w:val="24"/>
          <w:szCs w:val="24"/>
        </w:rPr>
        <w:t xml:space="preserve"> </w:t>
      </w:r>
      <w:r w:rsidR="00EC7585">
        <w:rPr>
          <w:rFonts w:ascii="Times New Roman" w:hAnsi="Times New Roman"/>
          <w:sz w:val="24"/>
          <w:szCs w:val="24"/>
        </w:rPr>
        <w:t>122410101071</w:t>
      </w:r>
    </w:p>
    <w:p w:rsidR="00840504" w:rsidRPr="008F630E" w:rsidRDefault="0088785D" w:rsidP="0088785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630E">
        <w:rPr>
          <w:rFonts w:ascii="Times New Roman" w:hAnsi="Times New Roman"/>
          <w:sz w:val="24"/>
          <w:szCs w:val="24"/>
        </w:rPr>
        <w:t>Sistem Operasi</w:t>
      </w:r>
    </w:p>
    <w:p w:rsidR="0088785D" w:rsidRPr="008F630E" w:rsidRDefault="0088785D" w:rsidP="0088785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F630E">
        <w:rPr>
          <w:rFonts w:ascii="Times New Roman" w:hAnsi="Times New Roman"/>
          <w:sz w:val="24"/>
          <w:szCs w:val="24"/>
        </w:rPr>
        <w:t>A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AC750A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AC750A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C750A" w:rsidRPr="00840504" w:rsidRDefault="00AC750A" w:rsidP="0084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6 </w:t>
            </w:r>
            <w:r w:rsidR="008405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 w:rsidR="008405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750A" w:rsidRPr="000140E8" w:rsidRDefault="000140E8" w:rsidP="00014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 w:rsidR="00AC75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AC750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AC750A" w:rsidRPr="00AC750A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C750A" w:rsidRPr="00840504" w:rsidRDefault="00840504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50A" w:rsidRPr="00027531" w:rsidRDefault="00AC750A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40E8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0140E8" w:rsidRPr="00027531" w:rsidRDefault="000140E8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140E8" w:rsidRPr="00840504" w:rsidRDefault="000140E8" w:rsidP="0084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140E8" w:rsidRPr="000140E8" w:rsidRDefault="000140E8" w:rsidP="005B68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0140E8" w:rsidRPr="00AC750A" w:rsidRDefault="000140E8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0140E8" w:rsidRDefault="000140E8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</w:t>
            </w:r>
            <w:r w:rsidR="00B46B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ommen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</w:t>
            </w:r>
            <w:r w:rsidR="00B46B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n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="00B46B2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140E8" w:rsidRPr="00027531" w:rsidRDefault="000140E8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C750A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AC750A" w:rsidRPr="00027531" w:rsidRDefault="0091165E" w:rsidP="00656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 w:rsidR="00AC750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C750A" w:rsidRPr="00027531" w:rsidRDefault="008F630E" w:rsidP="0079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AC750A" w:rsidRPr="00AC750A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C750A" w:rsidRDefault="0091165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C750A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AC750A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C750A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AC750A" w:rsidRPr="00AC750A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C750A" w:rsidRPr="00A0201A" w:rsidRDefault="0091165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C750A" w:rsidRPr="00027531" w:rsidRDefault="00AC750A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F630E" w:rsidRPr="00027531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A0201A" w:rsidRDefault="008F630E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8F630E" w:rsidRPr="00027531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40376B" w:rsidRDefault="008F630E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8F630E" w:rsidRPr="00027531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91165E" w:rsidRDefault="008F630E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8F630E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791D0B" w:rsidRDefault="008F630E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F630E" w:rsidRPr="00027531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40376B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8F630E" w:rsidRPr="00027531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791D0B" w:rsidRDefault="008F630E" w:rsidP="006561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8F630E" w:rsidRPr="00027531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791D0B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8F630E" w:rsidRPr="00027531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791D0B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8F630E" w:rsidRPr="00334C68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791D0B" w:rsidRDefault="008F630E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8F630E" w:rsidRPr="00027531" w:rsidRDefault="008F630E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791D0B" w:rsidRDefault="008F630E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F630E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8F630E" w:rsidRPr="00334C68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8F630E" w:rsidRPr="00AC750A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8F630E" w:rsidRPr="0091165E" w:rsidRDefault="008F630E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8F630E" w:rsidRPr="00027531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C750A" w:rsidRPr="00027531" w:rsidTr="00AC750A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AC750A" w:rsidRPr="00027531" w:rsidRDefault="008F630E" w:rsidP="008F6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AC750A" w:rsidRPr="00027531" w:rsidRDefault="008F630E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AC750A" w:rsidRPr="00AC750A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AC750A" w:rsidRPr="00791D0B" w:rsidRDefault="008F630E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88785D" w:rsidRPr="006B7AAE" w:rsidRDefault="0088785D" w:rsidP="0088785D">
      <w:pPr>
        <w:rPr>
          <w:rFonts w:ascii="Times New Roman" w:hAnsi="Times New Roman"/>
          <w:sz w:val="24"/>
          <w:szCs w:val="24"/>
        </w:rPr>
      </w:pPr>
    </w:p>
    <w:p w:rsidR="0088785D" w:rsidRDefault="0088785D" w:rsidP="0088785D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mber, </w:t>
      </w:r>
      <w:r w:rsidR="00EC7585">
        <w:rPr>
          <w:rFonts w:ascii="Times New Roman" w:hAnsi="Times New Roman"/>
          <w:sz w:val="24"/>
          <w:szCs w:val="24"/>
        </w:rPr>
        <w:t>23 Juni 2015</w:t>
      </w:r>
    </w:p>
    <w:p w:rsidR="0088785D" w:rsidRDefault="0088785D" w:rsidP="0088785D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ordinator Laboratorium </w:t>
      </w:r>
      <w:r w:rsidR="00656120">
        <w:rPr>
          <w:rFonts w:ascii="Times New Roman" w:hAnsi="Times New Roman"/>
          <w:color w:val="000000"/>
          <w:sz w:val="24"/>
          <w:szCs w:val="24"/>
        </w:rPr>
        <w:t>GIS</w:t>
      </w:r>
    </w:p>
    <w:p w:rsidR="0088785D" w:rsidRDefault="0088785D" w:rsidP="0088785D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88785D" w:rsidRDefault="0088785D" w:rsidP="0088785D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88785D" w:rsidRPr="005E3046" w:rsidRDefault="0088785D" w:rsidP="008878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88785D" w:rsidRPr="003F0045" w:rsidRDefault="00656120" w:rsidP="0088785D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88785D" w:rsidRDefault="0088785D" w:rsidP="0088785D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="00656120">
        <w:rPr>
          <w:rFonts w:ascii="Times New Roman" w:hAnsi="Times New Roman"/>
          <w:b/>
          <w:color w:val="000000"/>
          <w:sz w:val="24"/>
          <w:szCs w:val="24"/>
        </w:rPr>
        <w:t>201012010121004</w:t>
      </w:r>
    </w:p>
    <w:p w:rsidR="00334C68" w:rsidRDefault="00334C68"/>
    <w:p w:rsidR="00244F8D" w:rsidRDefault="00244F8D"/>
    <w:p w:rsidR="00244F8D" w:rsidRDefault="00244F8D">
      <w:r>
        <w:br w:type="page"/>
      </w:r>
    </w:p>
    <w:p w:rsidR="00244F8D" w:rsidRDefault="00244F8D" w:rsidP="00244F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244F8D" w:rsidRDefault="00244F8D" w:rsidP="00244F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244F8D" w:rsidRPr="00EC7585" w:rsidRDefault="00244F8D" w:rsidP="00244F8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C7585">
        <w:rPr>
          <w:rFonts w:ascii="Times New Roman" w:hAnsi="Times New Roman"/>
          <w:sz w:val="24"/>
          <w:szCs w:val="24"/>
        </w:rPr>
        <w:t>Lina Kamshal</w:t>
      </w:r>
    </w:p>
    <w:p w:rsidR="00244F8D" w:rsidRPr="00840504" w:rsidRDefault="00244F8D" w:rsidP="00244F8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EC7585">
        <w:rPr>
          <w:rFonts w:ascii="Times New Roman" w:hAnsi="Times New Roman"/>
          <w:sz w:val="24"/>
          <w:szCs w:val="24"/>
        </w:rPr>
        <w:t>122410101071</w:t>
      </w:r>
    </w:p>
    <w:p w:rsidR="00244F8D" w:rsidRPr="008F630E" w:rsidRDefault="00244F8D" w:rsidP="00244F8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244F8D" w:rsidRPr="008F630E" w:rsidRDefault="00244F8D" w:rsidP="00244F8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44F8D" w:rsidRPr="00840504" w:rsidRDefault="00244F8D" w:rsidP="0024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4F8D" w:rsidRPr="000140E8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840504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44F8D" w:rsidRPr="00840504" w:rsidRDefault="00244F8D" w:rsidP="00244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4F8D" w:rsidRPr="000140E8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A0201A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A0201A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40376B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91165E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791D0B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40376B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791D0B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791D0B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791D0B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334C68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791D0B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791D0B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334C68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91165E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44F8D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244F8D" w:rsidRPr="00AC750A" w:rsidRDefault="00244F8D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244F8D" w:rsidRPr="00791D0B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244F8D" w:rsidRPr="00027531" w:rsidRDefault="00244F8D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244F8D" w:rsidRPr="006B7AAE" w:rsidRDefault="00244F8D" w:rsidP="00244F8D">
      <w:pPr>
        <w:rPr>
          <w:rFonts w:ascii="Times New Roman" w:hAnsi="Times New Roman"/>
          <w:sz w:val="24"/>
          <w:szCs w:val="24"/>
        </w:rPr>
      </w:pPr>
    </w:p>
    <w:p w:rsidR="00244F8D" w:rsidRDefault="00244F8D" w:rsidP="00244F8D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mber, </w:t>
      </w:r>
      <w:r w:rsidR="00EC7585">
        <w:rPr>
          <w:rFonts w:ascii="Times New Roman" w:hAnsi="Times New Roman"/>
          <w:sz w:val="24"/>
          <w:szCs w:val="24"/>
        </w:rPr>
        <w:t>23 Juni 2015</w:t>
      </w:r>
    </w:p>
    <w:p w:rsidR="00244F8D" w:rsidRDefault="00244F8D" w:rsidP="00244F8D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244F8D" w:rsidRDefault="00244F8D" w:rsidP="00244F8D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244F8D" w:rsidRDefault="00244F8D" w:rsidP="00244F8D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244F8D" w:rsidRPr="005E3046" w:rsidRDefault="00244F8D" w:rsidP="00244F8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44F8D" w:rsidRPr="003F0045" w:rsidRDefault="00244F8D" w:rsidP="00244F8D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244F8D" w:rsidRDefault="00244F8D" w:rsidP="00244F8D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244F8D" w:rsidRDefault="00244F8D" w:rsidP="00244F8D"/>
    <w:p w:rsidR="00244F8D" w:rsidRDefault="00244F8D" w:rsidP="00244F8D"/>
    <w:p w:rsidR="00EC7585" w:rsidRDefault="00EC7585"/>
    <w:p w:rsidR="00EC7585" w:rsidRDefault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EC7585" w:rsidRPr="0005221D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221D">
        <w:rPr>
          <w:rFonts w:ascii="Times New Roman" w:hAnsi="Times New Roman"/>
          <w:sz w:val="24"/>
          <w:szCs w:val="24"/>
        </w:rPr>
        <w:t>William Chandra</w:t>
      </w:r>
    </w:p>
    <w:p w:rsidR="00EC7585" w:rsidRPr="00840504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5221D">
        <w:rPr>
          <w:rFonts w:ascii="Times New Roman" w:hAnsi="Times New Roman"/>
          <w:sz w:val="24"/>
          <w:szCs w:val="24"/>
        </w:rPr>
        <w:t>122410101070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05221D" w:rsidRPr="0005221D" w:rsidRDefault="0005221D" w:rsidP="0005221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William Chandra</w:t>
      </w:r>
    </w:p>
    <w:p w:rsidR="0005221D" w:rsidRPr="00840504" w:rsidRDefault="0005221D" w:rsidP="0005221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122410101070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/>
    <w:p w:rsidR="00EC7585" w:rsidRDefault="00EC7585"/>
    <w:p w:rsidR="00EC7585" w:rsidRDefault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EC7585" w:rsidRPr="0005221D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221D">
        <w:rPr>
          <w:rFonts w:ascii="Times New Roman" w:hAnsi="Times New Roman"/>
          <w:sz w:val="24"/>
          <w:szCs w:val="24"/>
        </w:rPr>
        <w:t>Mohammad A’la Maududy</w:t>
      </w:r>
    </w:p>
    <w:p w:rsidR="00EC7585" w:rsidRPr="00840504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5221D">
        <w:rPr>
          <w:rFonts w:ascii="Times New Roman" w:hAnsi="Times New Roman"/>
          <w:sz w:val="24"/>
          <w:szCs w:val="24"/>
        </w:rPr>
        <w:t>122410101045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05221D" w:rsidRPr="0005221D" w:rsidRDefault="0005221D" w:rsidP="0005221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ohammad A’la Maududy</w:t>
      </w:r>
    </w:p>
    <w:p w:rsidR="0005221D" w:rsidRPr="00840504" w:rsidRDefault="0005221D" w:rsidP="0005221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122410101045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/>
    <w:p w:rsidR="00EC7585" w:rsidRDefault="00EC7585"/>
    <w:p w:rsidR="00EC7585" w:rsidRDefault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EC7585" w:rsidRPr="0005221D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221D">
        <w:rPr>
          <w:rFonts w:ascii="Times New Roman" w:hAnsi="Times New Roman"/>
          <w:sz w:val="24"/>
          <w:szCs w:val="24"/>
        </w:rPr>
        <w:t>M Fariz Aminulloh</w:t>
      </w:r>
    </w:p>
    <w:p w:rsidR="00EC7585" w:rsidRPr="00840504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5221D">
        <w:rPr>
          <w:rFonts w:ascii="Times New Roman" w:hAnsi="Times New Roman"/>
          <w:sz w:val="24"/>
          <w:szCs w:val="24"/>
        </w:rPr>
        <w:t>122410101060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05221D" w:rsidRPr="0005221D" w:rsidRDefault="0005221D" w:rsidP="0005221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 Fariz Aminulloh</w:t>
      </w:r>
    </w:p>
    <w:p w:rsidR="0005221D" w:rsidRPr="00840504" w:rsidRDefault="0005221D" w:rsidP="0005221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122410101060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/>
    <w:p w:rsidR="00EC7585" w:rsidRDefault="00EC7585"/>
    <w:p w:rsidR="00EC7585" w:rsidRDefault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EC7585" w:rsidRPr="0005221D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5221D">
        <w:rPr>
          <w:rFonts w:ascii="Times New Roman" w:hAnsi="Times New Roman"/>
          <w:sz w:val="24"/>
          <w:szCs w:val="24"/>
        </w:rPr>
        <w:t>Mohammad Rizki Firdaus</w:t>
      </w:r>
    </w:p>
    <w:p w:rsidR="00EC7585" w:rsidRPr="00840504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5221D">
        <w:rPr>
          <w:rFonts w:ascii="Times New Roman" w:hAnsi="Times New Roman"/>
          <w:sz w:val="24"/>
          <w:szCs w:val="24"/>
        </w:rPr>
        <w:t>122410101062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05221D" w:rsidRPr="0005221D" w:rsidRDefault="0005221D" w:rsidP="0005221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Mohammad Rizki Firdaus</w:t>
      </w:r>
    </w:p>
    <w:p w:rsidR="0005221D" w:rsidRPr="00840504" w:rsidRDefault="0005221D" w:rsidP="0005221D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122410101062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/>
    <w:p w:rsidR="00EC7585" w:rsidRDefault="00EC7585"/>
    <w:p w:rsidR="00EC7585" w:rsidRDefault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EC7585" w:rsidRPr="00517535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535">
        <w:rPr>
          <w:rFonts w:ascii="Times New Roman" w:hAnsi="Times New Roman"/>
          <w:sz w:val="24"/>
          <w:szCs w:val="24"/>
        </w:rPr>
        <w:t>Rozi Rikza Akbar</w:t>
      </w:r>
    </w:p>
    <w:p w:rsidR="00EC7585" w:rsidRPr="00840504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17535">
        <w:rPr>
          <w:rFonts w:ascii="Times New Roman" w:hAnsi="Times New Roman"/>
          <w:sz w:val="24"/>
          <w:szCs w:val="24"/>
        </w:rPr>
        <w:t>112410101058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517535" w:rsidRPr="00517535" w:rsidRDefault="00517535" w:rsidP="0051753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Rozi Rikza Akbar</w:t>
      </w:r>
    </w:p>
    <w:p w:rsidR="00517535" w:rsidRPr="00840504" w:rsidRDefault="00517535" w:rsidP="0051753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112410101058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/>
    <w:p w:rsidR="00EC7585" w:rsidRDefault="00EC7585"/>
    <w:p w:rsidR="00EC7585" w:rsidRDefault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EC7585" w:rsidRPr="00517535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17535">
        <w:rPr>
          <w:rFonts w:ascii="Times New Roman" w:hAnsi="Times New Roman"/>
          <w:sz w:val="24"/>
          <w:szCs w:val="24"/>
        </w:rPr>
        <w:t>Fiqih Nur Muharrom</w:t>
      </w:r>
    </w:p>
    <w:p w:rsidR="00EC7585" w:rsidRPr="00840504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17535">
        <w:rPr>
          <w:rFonts w:ascii="Times New Roman" w:hAnsi="Times New Roman"/>
          <w:sz w:val="24"/>
          <w:szCs w:val="24"/>
        </w:rPr>
        <w:t>112410101052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>
      <w:r>
        <w:br w:type="page"/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APORAN PEMBERIAN PRAKTIKUM</w:t>
      </w:r>
    </w:p>
    <w:p w:rsidR="00EC7585" w:rsidRDefault="00EC7585" w:rsidP="00EC75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ISTEN LABORATORIUM GIS PS.SISTEM INFORMASI</w:t>
      </w:r>
    </w:p>
    <w:p w:rsidR="00517535" w:rsidRPr="00517535" w:rsidRDefault="00517535" w:rsidP="0051753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Fiqih Nur Muharrom</w:t>
      </w:r>
    </w:p>
    <w:p w:rsidR="00517535" w:rsidRPr="00840504" w:rsidRDefault="00517535" w:rsidP="0051753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112410101052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Sistem Operasi</w:t>
      </w:r>
    </w:p>
    <w:p w:rsidR="00EC7585" w:rsidRPr="008F630E" w:rsidRDefault="00EC7585" w:rsidP="00EC7585">
      <w:pPr>
        <w:rPr>
          <w:rFonts w:ascii="Times New Roman" w:hAnsi="Times New Roman"/>
          <w:sz w:val="24"/>
          <w:szCs w:val="24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184"/>
        <w:gridCol w:w="1530"/>
        <w:gridCol w:w="1260"/>
        <w:gridCol w:w="2790"/>
        <w:gridCol w:w="1170"/>
      </w:tblGrid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60" w:type="dxa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79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 Februari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Linux Desktop dan Linux Server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840504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140E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sar-dasar Comment Line Interfac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pository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stalasi menggunakan CLI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A0201A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asi Fi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ruktur Direkt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 Mare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ses-proses Linux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Prose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40376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uis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erbaikan Kuis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Apri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ash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emograman Shell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nix System Call</w:t>
            </w: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anajemen Memory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334C68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 Me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91165E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stem File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C7585" w:rsidRPr="00027531" w:rsidTr="00B60059">
        <w:trPr>
          <w:trHeight w:val="645"/>
        </w:trPr>
        <w:tc>
          <w:tcPr>
            <w:tcW w:w="696" w:type="dxa"/>
            <w:shd w:val="clear" w:color="auto" w:fill="auto"/>
            <w:vAlign w:val="center"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 Ju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.1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50</w:t>
            </w:r>
          </w:p>
        </w:tc>
        <w:tc>
          <w:tcPr>
            <w:tcW w:w="1260" w:type="dxa"/>
            <w:vAlign w:val="center"/>
          </w:tcPr>
          <w:p w:rsidR="00EC7585" w:rsidRPr="00AC750A" w:rsidRDefault="00EC7585" w:rsidP="00B60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C7585" w:rsidRPr="00791D0B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nux Booting Process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C7585" w:rsidRPr="00027531" w:rsidRDefault="00EC7585" w:rsidP="00B60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:rsidR="00EC7585" w:rsidRPr="006B7AAE" w:rsidRDefault="00EC7585" w:rsidP="00EC7585">
      <w:pPr>
        <w:rPr>
          <w:rFonts w:ascii="Times New Roman" w:hAnsi="Times New Roman"/>
          <w:sz w:val="24"/>
          <w:szCs w:val="24"/>
        </w:rPr>
      </w:pPr>
    </w:p>
    <w:p w:rsidR="00EC7585" w:rsidRDefault="00EC7585" w:rsidP="00EC7585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mber, 23 Juni 2015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ordinator Laboratorium GIS</w:t>
      </w:r>
    </w:p>
    <w:p w:rsidR="00EC7585" w:rsidRDefault="00EC7585" w:rsidP="00EC7585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EC7585" w:rsidRDefault="00EC7585" w:rsidP="00EC7585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EC7585" w:rsidRPr="005E3046" w:rsidRDefault="00EC7585" w:rsidP="00EC7585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EC7585" w:rsidRPr="003F0045" w:rsidRDefault="00EC7585" w:rsidP="00EC7585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Yanuar Nurdiansyah, S.T., M.Cs.</w:t>
      </w:r>
    </w:p>
    <w:p w:rsidR="00EC7585" w:rsidRDefault="00EC7585" w:rsidP="00EC7585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>
        <w:rPr>
          <w:rFonts w:ascii="Times New Roman" w:hAnsi="Times New Roman"/>
          <w:b/>
          <w:color w:val="000000"/>
          <w:sz w:val="24"/>
          <w:szCs w:val="24"/>
        </w:rPr>
        <w:t>8201012010121004</w:t>
      </w:r>
    </w:p>
    <w:p w:rsidR="00EC7585" w:rsidRDefault="00EC7585" w:rsidP="00EC7585"/>
    <w:p w:rsidR="00EC7585" w:rsidRDefault="00EC7585" w:rsidP="00EC7585"/>
    <w:p w:rsidR="00EC7585" w:rsidRDefault="00EC7585" w:rsidP="00EC7585"/>
    <w:p w:rsidR="00334C68" w:rsidRDefault="00334C68"/>
    <w:sectPr w:rsidR="00334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5D"/>
    <w:rsid w:val="000140E8"/>
    <w:rsid w:val="0005221D"/>
    <w:rsid w:val="00244F8D"/>
    <w:rsid w:val="00334C68"/>
    <w:rsid w:val="0040376B"/>
    <w:rsid w:val="00517535"/>
    <w:rsid w:val="005A3364"/>
    <w:rsid w:val="00626665"/>
    <w:rsid w:val="00656120"/>
    <w:rsid w:val="00675176"/>
    <w:rsid w:val="00791D0B"/>
    <w:rsid w:val="00840504"/>
    <w:rsid w:val="0088785D"/>
    <w:rsid w:val="008F4862"/>
    <w:rsid w:val="008F630E"/>
    <w:rsid w:val="0091165E"/>
    <w:rsid w:val="00A0201A"/>
    <w:rsid w:val="00AC750A"/>
    <w:rsid w:val="00B35BF7"/>
    <w:rsid w:val="00B46B28"/>
    <w:rsid w:val="00BB5C11"/>
    <w:rsid w:val="00BB5D05"/>
    <w:rsid w:val="00EC7585"/>
    <w:rsid w:val="00FB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85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85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2D31-8CB6-4B01-AAF3-AB58FE81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mshal</dc:creator>
  <cp:lastModifiedBy>Lina Kamshal</cp:lastModifiedBy>
  <cp:revision>2</cp:revision>
  <cp:lastPrinted>2015-02-21T10:48:00Z</cp:lastPrinted>
  <dcterms:created xsi:type="dcterms:W3CDTF">2015-06-22T15:30:00Z</dcterms:created>
  <dcterms:modified xsi:type="dcterms:W3CDTF">2015-06-22T15:30:00Z</dcterms:modified>
</cp:coreProperties>
</file>